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067C" w14:textId="77777777" w:rsidR="00ED1D8A" w:rsidRDefault="00ED1D8A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FA99137" w14:textId="4B007CA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27397B8" w14:textId="77777777" w:rsidR="00ED1D8A" w:rsidRDefault="00ED1D8A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9698053" w14:textId="77777777" w:rsidR="00ED1D8A" w:rsidRDefault="00ED1D8A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D990F69" w14:textId="77777777" w:rsidR="00ED1D8A" w:rsidRPr="00E72592" w:rsidRDefault="00ED1D8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65DC477" w:rsidR="006A23A3" w:rsidRPr="00DF7B5E" w:rsidRDefault="00917392" w:rsidP="006A23A3">
      <w:pPr>
        <w:jc w:val="right"/>
        <w:rPr>
          <w:rFonts w:ascii="Arial" w:hAnsi="Arial"/>
          <w:b/>
          <w:szCs w:val="24"/>
          <w:lang w:val="bg-BG"/>
        </w:rPr>
      </w:pPr>
      <w:r w:rsidRPr="0091739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FD5449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173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60EC1D4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17392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1D102ED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562E3" w:rsidRPr="00D562E3">
        <w:t xml:space="preserve"> </w:t>
      </w:r>
      <w:r w:rsidR="00D562E3" w:rsidRPr="00D562E3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проект на изменение на Програма „Околна среда” 2021-2027 г., съфинансирана от Европейския фонд за регионално развитие, </w:t>
      </w:r>
      <w:r w:rsidR="00D562E3">
        <w:rPr>
          <w:rFonts w:ascii="Arial" w:hAnsi="Arial" w:cs="Arial"/>
          <w:b/>
          <w:smallCaps/>
          <w:sz w:val="28"/>
          <w:szCs w:val="28"/>
          <w:lang w:val="bg-BG"/>
        </w:rPr>
        <w:t xml:space="preserve">от </w:t>
      </w:r>
      <w:r w:rsidR="00D562E3" w:rsidRPr="00D562E3">
        <w:rPr>
          <w:rFonts w:ascii="Arial" w:hAnsi="Arial" w:cs="Arial"/>
          <w:b/>
          <w:smallCaps/>
          <w:sz w:val="28"/>
          <w:szCs w:val="28"/>
          <w:lang w:val="bg-BG"/>
        </w:rPr>
        <w:t xml:space="preserve">Кохезионния фонд на Европейския съюз и </w:t>
      </w:r>
      <w:r w:rsidR="00D562E3">
        <w:rPr>
          <w:rFonts w:ascii="Arial" w:hAnsi="Arial" w:cs="Arial"/>
          <w:b/>
          <w:smallCaps/>
          <w:sz w:val="28"/>
          <w:szCs w:val="28"/>
          <w:lang w:val="bg-BG"/>
        </w:rPr>
        <w:t xml:space="preserve">от </w:t>
      </w:r>
      <w:r w:rsidR="00D562E3" w:rsidRPr="00D562E3">
        <w:rPr>
          <w:rFonts w:ascii="Arial" w:hAnsi="Arial" w:cs="Arial"/>
          <w:b/>
          <w:smallCaps/>
          <w:sz w:val="28"/>
          <w:szCs w:val="28"/>
          <w:lang w:val="bg-BG"/>
        </w:rPr>
        <w:t>държавния бюдже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A69DEEA" w:rsidR="006A23A3" w:rsidRPr="00082B5C" w:rsidRDefault="00D562E3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562E3">
        <w:rPr>
          <w:b w:val="0"/>
          <w:sz w:val="28"/>
          <w:szCs w:val="28"/>
        </w:rPr>
        <w:t>На основание чл. 7, ал. 2, т. 2 от Закона за управление на средствата от Европейските фондове при споделено управление и чл. 16 от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– 2027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1AA2772" w14:textId="65856F6C" w:rsidR="00D562E3" w:rsidRPr="00D562E3" w:rsidRDefault="00D562E3" w:rsidP="00D562E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562E3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562E3">
        <w:rPr>
          <w:rFonts w:ascii="Arial" w:hAnsi="Arial"/>
          <w:bCs/>
          <w:sz w:val="28"/>
          <w:szCs w:val="28"/>
          <w:lang w:val="bg-BG"/>
        </w:rPr>
        <w:t>Одобрява проекта на изменение на Програма „Околна среда” 2021-2027 г., съфинансирана от Европейския фонд за регионално развитие,</w:t>
      </w:r>
      <w:r>
        <w:rPr>
          <w:rFonts w:ascii="Arial" w:hAnsi="Arial"/>
          <w:bCs/>
          <w:sz w:val="28"/>
          <w:szCs w:val="28"/>
          <w:lang w:val="bg-BG"/>
        </w:rPr>
        <w:t xml:space="preserve"> от</w:t>
      </w:r>
      <w:r w:rsidRPr="00D562E3">
        <w:rPr>
          <w:rFonts w:ascii="Arial" w:hAnsi="Arial"/>
          <w:bCs/>
          <w:sz w:val="28"/>
          <w:szCs w:val="28"/>
          <w:lang w:val="bg-BG"/>
        </w:rPr>
        <w:t xml:space="preserve"> Кохезионния фонд на Европейския съюз и </w:t>
      </w:r>
      <w:r>
        <w:rPr>
          <w:rFonts w:ascii="Arial" w:hAnsi="Arial"/>
          <w:bCs/>
          <w:sz w:val="28"/>
          <w:szCs w:val="28"/>
          <w:lang w:val="bg-BG"/>
        </w:rPr>
        <w:t xml:space="preserve">от </w:t>
      </w:r>
      <w:r w:rsidRPr="00D562E3">
        <w:rPr>
          <w:rFonts w:ascii="Arial" w:hAnsi="Arial"/>
          <w:bCs/>
          <w:sz w:val="28"/>
          <w:szCs w:val="28"/>
          <w:lang w:val="bg-BG"/>
        </w:rPr>
        <w:t>държавния бюджет, съгласно приложението.</w:t>
      </w:r>
    </w:p>
    <w:p w14:paraId="67B7FBE8" w14:textId="326A4206" w:rsidR="00D562E3" w:rsidRPr="00D562E3" w:rsidRDefault="00D562E3" w:rsidP="00D562E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562E3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562E3">
        <w:rPr>
          <w:rFonts w:ascii="Arial" w:hAnsi="Arial"/>
          <w:bCs/>
          <w:sz w:val="28"/>
          <w:szCs w:val="28"/>
          <w:lang w:val="bg-BG"/>
        </w:rPr>
        <w:t>Упълномощава ръководителя на Управляващия орган на Програма „Околна среда” 2021-2027 г.  да предостави проекта на изменение на програмата по т. 1 на Европейската комисия.</w:t>
      </w:r>
    </w:p>
    <w:p w14:paraId="2F2E10C3" w14:textId="4B1065E3" w:rsidR="006A23A3" w:rsidRPr="006A23A3" w:rsidRDefault="00D562E3" w:rsidP="00D562E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562E3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562E3">
        <w:rPr>
          <w:rFonts w:ascii="Arial" w:hAnsi="Arial"/>
          <w:bCs/>
          <w:sz w:val="28"/>
          <w:szCs w:val="28"/>
          <w:lang w:val="bg-BG"/>
        </w:rPr>
        <w:t>Възлага на ръководителя на Управляващия орган на Програма „Околна среда” 2021-2027 г. да проведе преговорите за окончателното одобряване от Европейската комисия на изменението на програмата по т. 1, като при необходимост да нанася допълнителни промени в случай на получени коментари в хода на процедурата по одобряване, както и технически корекции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2DFBD24" w14:textId="77777777" w:rsidR="00917392" w:rsidRDefault="0091739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5D7D1E1" w14:textId="77777777" w:rsidR="00D562E3" w:rsidRDefault="00D562E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AFC9282" w14:textId="77777777" w:rsidR="00D562E3" w:rsidRPr="006A23A3" w:rsidRDefault="00D562E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BA9330F" w14:textId="77777777" w:rsidR="00917392" w:rsidRPr="00657F87" w:rsidRDefault="0091739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0518B7AB" w14:textId="77777777" w:rsidR="00917392" w:rsidRPr="00657F87" w:rsidRDefault="00917392">
      <w:pPr>
        <w:ind w:firstLine="1134"/>
        <w:rPr>
          <w:rFonts w:ascii="Arial" w:hAnsi="Arial" w:cs="Arial"/>
          <w:b/>
        </w:rPr>
      </w:pPr>
    </w:p>
    <w:p w14:paraId="204AE035" w14:textId="77777777" w:rsidR="00917392" w:rsidRPr="00657F87" w:rsidRDefault="0091739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738816DC" w14:textId="77777777" w:rsidR="00917392" w:rsidRPr="00657F87" w:rsidRDefault="0091739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46E1EC4F" w14:textId="77777777" w:rsidR="00917392" w:rsidRPr="00657F87" w:rsidRDefault="00917392">
      <w:pPr>
        <w:ind w:left="1134"/>
        <w:rPr>
          <w:rFonts w:ascii="Arial" w:hAnsi="Arial" w:cs="Arial"/>
          <w:b/>
        </w:rPr>
      </w:pPr>
    </w:p>
    <w:sectPr w:rsidR="00917392" w:rsidRPr="00657F87" w:rsidSect="00290CD4">
      <w:headerReference w:type="default" r:id="rId7"/>
      <w:footerReference w:type="first" r:id="rId8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620C" w14:textId="77777777" w:rsidR="00E315AC" w:rsidRDefault="00E315AC" w:rsidP="00EA7858">
      <w:r>
        <w:separator/>
      </w:r>
    </w:p>
  </w:endnote>
  <w:endnote w:type="continuationSeparator" w:id="0">
    <w:p w14:paraId="16D02B2B" w14:textId="77777777" w:rsidR="00E315AC" w:rsidRDefault="00E315A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DB244A6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11715F5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CE30" w14:textId="77777777" w:rsidR="00E315AC" w:rsidRDefault="00E315AC" w:rsidP="00EA7858">
      <w:r>
        <w:separator/>
      </w:r>
    </w:p>
  </w:footnote>
  <w:footnote w:type="continuationSeparator" w:id="0">
    <w:p w14:paraId="50CBEBF1" w14:textId="77777777" w:rsidR="00E315AC" w:rsidRDefault="00E315A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26768"/>
    <w:rsid w:val="00051EEC"/>
    <w:rsid w:val="00082B5C"/>
    <w:rsid w:val="00087B91"/>
    <w:rsid w:val="000913B1"/>
    <w:rsid w:val="000B459B"/>
    <w:rsid w:val="00156247"/>
    <w:rsid w:val="001C2FAC"/>
    <w:rsid w:val="00216EAC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8686A"/>
    <w:rsid w:val="003D070C"/>
    <w:rsid w:val="00412665"/>
    <w:rsid w:val="00441743"/>
    <w:rsid w:val="004B24BC"/>
    <w:rsid w:val="00502794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716DE7"/>
    <w:rsid w:val="008035D5"/>
    <w:rsid w:val="008115F4"/>
    <w:rsid w:val="0081442E"/>
    <w:rsid w:val="0084590B"/>
    <w:rsid w:val="00861C48"/>
    <w:rsid w:val="008A5450"/>
    <w:rsid w:val="00917392"/>
    <w:rsid w:val="0098207A"/>
    <w:rsid w:val="009B0083"/>
    <w:rsid w:val="009B3C35"/>
    <w:rsid w:val="009D35C7"/>
    <w:rsid w:val="00A00D69"/>
    <w:rsid w:val="00A32141"/>
    <w:rsid w:val="00A63B3A"/>
    <w:rsid w:val="00A97B93"/>
    <w:rsid w:val="00B45436"/>
    <w:rsid w:val="00B70065"/>
    <w:rsid w:val="00BA5C3F"/>
    <w:rsid w:val="00BA7CDC"/>
    <w:rsid w:val="00BC0123"/>
    <w:rsid w:val="00BD4B21"/>
    <w:rsid w:val="00BD518E"/>
    <w:rsid w:val="00C8622C"/>
    <w:rsid w:val="00D15FDE"/>
    <w:rsid w:val="00D27829"/>
    <w:rsid w:val="00D562E3"/>
    <w:rsid w:val="00D95F5D"/>
    <w:rsid w:val="00DE1DDC"/>
    <w:rsid w:val="00DF44FF"/>
    <w:rsid w:val="00E02481"/>
    <w:rsid w:val="00E12A20"/>
    <w:rsid w:val="00E17ABB"/>
    <w:rsid w:val="00E315AC"/>
    <w:rsid w:val="00E43750"/>
    <w:rsid w:val="00EA7858"/>
    <w:rsid w:val="00ED1D8A"/>
    <w:rsid w:val="00ED3360"/>
    <w:rsid w:val="00ED383D"/>
    <w:rsid w:val="00F63055"/>
    <w:rsid w:val="00F82B7B"/>
    <w:rsid w:val="00FC0272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30T09:58:00Z</dcterms:created>
  <dcterms:modified xsi:type="dcterms:W3CDTF">2025-12-30T09:58:00Z</dcterms:modified>
</cp:coreProperties>
</file>